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B31E" w14:textId="77777777" w:rsidR="003F36EE" w:rsidRDefault="003F36EE" w:rsidP="003F36EE">
      <w:pPr>
        <w:pStyle w:val="Titre2"/>
      </w:pPr>
      <w:r>
        <w:t>Gestion de projet</w:t>
      </w:r>
    </w:p>
    <w:p w14:paraId="03A98ED4" w14:textId="747985F4" w:rsidR="0079237F" w:rsidRDefault="003F36EE" w:rsidP="0079237F">
      <w:pPr>
        <w:pStyle w:val="Paragraphedeliste"/>
        <w:numPr>
          <w:ilvl w:val="0"/>
          <w:numId w:val="38"/>
        </w:numPr>
        <w:spacing w:line="256" w:lineRule="auto"/>
      </w:pPr>
      <w:r>
        <w:t>Identifier et comprendre les besoins</w:t>
      </w:r>
      <w:r w:rsidR="0079237F">
        <w:t>.</w:t>
      </w:r>
    </w:p>
    <w:p w14:paraId="3999B64A" w14:textId="09853301" w:rsidR="0079237F" w:rsidRDefault="003F36EE" w:rsidP="0079237F">
      <w:pPr>
        <w:pStyle w:val="Paragraphedeliste"/>
        <w:numPr>
          <w:ilvl w:val="0"/>
          <w:numId w:val="38"/>
        </w:numPr>
        <w:spacing w:line="256" w:lineRule="auto"/>
      </w:pPr>
      <w:r>
        <w:t>Choisir les outils en fonction des contraintes</w:t>
      </w:r>
      <w:r w:rsidR="0079237F">
        <w:t>.</w:t>
      </w:r>
    </w:p>
    <w:p w14:paraId="6298E41F" w14:textId="505A80F9" w:rsidR="0079237F" w:rsidRDefault="0079237F" w:rsidP="0079237F">
      <w:pPr>
        <w:spacing w:line="256" w:lineRule="auto"/>
      </w:pPr>
      <w:r>
        <w:t>## Maitîse d'OuvrAge (MOA)</w:t>
      </w:r>
    </w:p>
    <w:p w14:paraId="7076B4AC" w14:textId="5602742B" w:rsidR="0079237F" w:rsidRDefault="0079237F" w:rsidP="0079237F">
      <w:pPr>
        <w:spacing w:line="256" w:lineRule="auto"/>
      </w:pPr>
      <w:r>
        <w:t>Entité porteuse du besoin.</w:t>
      </w:r>
    </w:p>
    <w:p w14:paraId="76900A0F" w14:textId="372F8869" w:rsidR="0079237F" w:rsidRDefault="0079237F" w:rsidP="0079237F">
      <w:pPr>
        <w:spacing w:line="256" w:lineRule="auto"/>
      </w:pPr>
      <w:r>
        <w:t>## Maitrîse d'OEuvre (MOE)</w:t>
      </w:r>
    </w:p>
    <w:p w14:paraId="1375E42E" w14:textId="35910879" w:rsidR="0079237F" w:rsidRDefault="0079237F" w:rsidP="0079237F">
      <w:pPr>
        <w:spacing w:line="256" w:lineRule="auto"/>
      </w:pPr>
      <w:r>
        <w:t>Entité qui réalise le besoin.</w:t>
      </w:r>
    </w:p>
    <w:p w14:paraId="2CBF7135" w14:textId="77777777" w:rsidR="0079237F" w:rsidRDefault="0079237F" w:rsidP="0079237F">
      <w:pPr>
        <w:spacing w:line="256" w:lineRule="auto"/>
      </w:pPr>
      <w:r>
        <w:t>```</w:t>
      </w:r>
    </w:p>
    <w:p w14:paraId="4766D672" w14:textId="77777777" w:rsidR="0079237F" w:rsidRDefault="0079237F" w:rsidP="0079237F">
      <w:pPr>
        <w:spacing w:line="256" w:lineRule="auto"/>
      </w:pPr>
      <w:r>
        <w:t xml:space="preserve">client &lt;---&gt; MOA ---&gt; MOE </w:t>
      </w:r>
    </w:p>
    <w:p w14:paraId="0AF8D620" w14:textId="17FEEC1E" w:rsidR="0079237F" w:rsidRDefault="0079237F" w:rsidP="0079237F">
      <w:pPr>
        <w:spacing w:line="256" w:lineRule="auto"/>
      </w:pPr>
      <w:r>
        <w:t>```</w:t>
      </w:r>
    </w:p>
    <w:p w14:paraId="0969E02D" w14:textId="29B4EC6D" w:rsidR="0079237F" w:rsidRDefault="0079237F" w:rsidP="0079237F">
      <w:pPr>
        <w:spacing w:line="256" w:lineRule="auto"/>
      </w:pPr>
      <w:r>
        <w:t>Projet data mining</w:t>
      </w:r>
    </w:p>
    <w:p w14:paraId="3DC9E348" w14:textId="77777777" w:rsidR="0079237F" w:rsidRDefault="0079237F" w:rsidP="0079237F">
      <w:pPr>
        <w:spacing w:line="256" w:lineRule="auto"/>
      </w:pPr>
      <w:r>
        <w:t>```</w:t>
      </w:r>
    </w:p>
    <w:p w14:paraId="05211F32" w14:textId="1CDEEDE9" w:rsidR="0079237F" w:rsidRDefault="0079237F" w:rsidP="0079237F">
      <w:pPr>
        <w:spacing w:line="256" w:lineRule="auto"/>
      </w:pPr>
      <w:r>
        <w:t>_________________________________________________________________________________________________________________</w:t>
      </w:r>
    </w:p>
    <w:p w14:paraId="62B67311" w14:textId="77777777" w:rsidR="0079237F" w:rsidRDefault="0079237F" w:rsidP="0079237F">
      <w:pPr>
        <w:spacing w:line="256" w:lineRule="auto"/>
      </w:pPr>
      <w:r>
        <w:t>|                      \                      \                      \                      \                      \</w:t>
      </w:r>
    </w:p>
    <w:p w14:paraId="0C692BF8" w14:textId="77777777" w:rsidR="0079237F" w:rsidRDefault="0079237F" w:rsidP="0079237F">
      <w:pPr>
        <w:spacing w:line="256" w:lineRule="auto"/>
      </w:pPr>
      <w:r>
        <w:t>| Cadrage et définition \     Management des   \   Exploration des    \ Modélisation Analyse \     Mise en œuvre    \</w:t>
      </w:r>
    </w:p>
    <w:p w14:paraId="39C885F0" w14:textId="77777777" w:rsidR="0079237F" w:rsidRDefault="0079237F" w:rsidP="0079237F">
      <w:pPr>
        <w:spacing w:line="256" w:lineRule="auto"/>
      </w:pPr>
      <w:r>
        <w:t>| des besoins           /         données      /      données         /                      /     opérationnelle   /</w:t>
      </w:r>
    </w:p>
    <w:p w14:paraId="5CC70E8B" w14:textId="77777777" w:rsidR="0079237F" w:rsidRDefault="0079237F" w:rsidP="0079237F">
      <w:pPr>
        <w:spacing w:line="256" w:lineRule="auto"/>
      </w:pPr>
      <w:r>
        <w:t>|______________________/______________________/______________________/______________________/______________________/</w:t>
      </w:r>
    </w:p>
    <w:p w14:paraId="5B85D9D7" w14:textId="77777777" w:rsidR="0079237F" w:rsidRDefault="0079237F" w:rsidP="0079237F">
      <w:pPr>
        <w:spacing w:line="256" w:lineRule="auto"/>
      </w:pPr>
      <w:r>
        <w:t>```</w:t>
      </w:r>
    </w:p>
    <w:p w14:paraId="3902E3CC" w14:textId="77777777" w:rsidR="0079237F" w:rsidRDefault="0079237F" w:rsidP="0079237F">
      <w:pPr>
        <w:spacing w:line="256" w:lineRule="auto"/>
      </w:pPr>
    </w:p>
    <w:p w14:paraId="3EE9E905" w14:textId="77777777" w:rsidR="0079237F" w:rsidRDefault="0079237F" w:rsidP="0079237F">
      <w:pPr>
        <w:spacing w:line="256" w:lineRule="auto"/>
      </w:pPr>
      <w:r>
        <w:t>Expression besoin</w:t>
      </w:r>
    </w:p>
    <w:p w14:paraId="5E99A5CF" w14:textId="2F59D518" w:rsidR="0079237F" w:rsidRDefault="0079237F" w:rsidP="0079237F">
      <w:pPr>
        <w:spacing w:line="256" w:lineRule="auto"/>
      </w:pPr>
      <w:r>
        <w:t>Cahier des charges</w:t>
      </w:r>
    </w:p>
    <w:p w14:paraId="7C1EC831" w14:textId="477AE2C5" w:rsidR="0079237F" w:rsidRPr="003F36EE" w:rsidRDefault="0079237F" w:rsidP="0079237F">
      <w:pPr>
        <w:spacing w:line="256" w:lineRule="auto"/>
      </w:pPr>
      <w:r>
        <w:t>[info gestion de projet](https://methodo-projet.fr/modeles-de-documents-de-gestion-de-projet/)</w:t>
      </w:r>
    </w:p>
    <w:sectPr w:rsidR="0079237F" w:rsidRPr="003F36EE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D8C1" w14:textId="77777777" w:rsidR="00EC6911" w:rsidRDefault="00EC6911">
      <w:pPr>
        <w:spacing w:after="0" w:line="240" w:lineRule="auto"/>
      </w:pPr>
      <w:r>
        <w:separator/>
      </w:r>
    </w:p>
  </w:endnote>
  <w:endnote w:type="continuationSeparator" w:id="0">
    <w:p w14:paraId="7E477F1A" w14:textId="77777777" w:rsidR="00EC6911" w:rsidRDefault="00EC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F779" w14:textId="77777777" w:rsidR="00047241" w:rsidRDefault="00000000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2587" w14:textId="77777777" w:rsidR="00EC6911" w:rsidRDefault="00EC6911">
      <w:pPr>
        <w:spacing w:after="0" w:line="240" w:lineRule="auto"/>
      </w:pPr>
      <w:r>
        <w:separator/>
      </w:r>
    </w:p>
  </w:footnote>
  <w:footnote w:type="continuationSeparator" w:id="0">
    <w:p w14:paraId="75EC886B" w14:textId="77777777" w:rsidR="00EC6911" w:rsidRDefault="00EC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5493B"/>
    <w:multiLevelType w:val="hybridMultilevel"/>
    <w:tmpl w:val="5A6AE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7D74"/>
    <w:multiLevelType w:val="hybridMultilevel"/>
    <w:tmpl w:val="1DA81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738E"/>
    <w:multiLevelType w:val="hybridMultilevel"/>
    <w:tmpl w:val="B3AAF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45715"/>
    <w:multiLevelType w:val="hybridMultilevel"/>
    <w:tmpl w:val="29588A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3F94"/>
    <w:multiLevelType w:val="hybridMultilevel"/>
    <w:tmpl w:val="A7781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A63CD"/>
    <w:multiLevelType w:val="hybridMultilevel"/>
    <w:tmpl w:val="FA1EE84C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B0A56"/>
    <w:multiLevelType w:val="hybridMultilevel"/>
    <w:tmpl w:val="5280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06017"/>
    <w:multiLevelType w:val="hybridMultilevel"/>
    <w:tmpl w:val="4A6C7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72CD9"/>
    <w:multiLevelType w:val="hybridMultilevel"/>
    <w:tmpl w:val="6C509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0675C"/>
    <w:multiLevelType w:val="hybridMultilevel"/>
    <w:tmpl w:val="F01ABAC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16F65"/>
    <w:multiLevelType w:val="hybridMultilevel"/>
    <w:tmpl w:val="6F3833D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435A"/>
    <w:multiLevelType w:val="hybridMultilevel"/>
    <w:tmpl w:val="27787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30F45"/>
    <w:multiLevelType w:val="hybridMultilevel"/>
    <w:tmpl w:val="03809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02C6D"/>
    <w:multiLevelType w:val="hybridMultilevel"/>
    <w:tmpl w:val="1FB0E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28"/>
  </w:num>
  <w:num w:numId="2" w16cid:durableId="2022850622">
    <w:abstractNumId w:val="12"/>
  </w:num>
  <w:num w:numId="3" w16cid:durableId="895437192">
    <w:abstractNumId w:val="29"/>
  </w:num>
  <w:num w:numId="4" w16cid:durableId="525217164">
    <w:abstractNumId w:val="26"/>
  </w:num>
  <w:num w:numId="5" w16cid:durableId="1069839195">
    <w:abstractNumId w:val="34"/>
  </w:num>
  <w:num w:numId="6" w16cid:durableId="1516965719">
    <w:abstractNumId w:val="14"/>
  </w:num>
  <w:num w:numId="7" w16cid:durableId="1993748721">
    <w:abstractNumId w:val="0"/>
  </w:num>
  <w:num w:numId="8" w16cid:durableId="839806923">
    <w:abstractNumId w:val="16"/>
  </w:num>
  <w:num w:numId="9" w16cid:durableId="1812600172">
    <w:abstractNumId w:val="10"/>
  </w:num>
  <w:num w:numId="10" w16cid:durableId="578247605">
    <w:abstractNumId w:val="1"/>
  </w:num>
  <w:num w:numId="11" w16cid:durableId="1632710369">
    <w:abstractNumId w:val="15"/>
  </w:num>
  <w:num w:numId="12" w16cid:durableId="1113095858">
    <w:abstractNumId w:val="6"/>
  </w:num>
  <w:num w:numId="13" w16cid:durableId="2128499486">
    <w:abstractNumId w:val="21"/>
  </w:num>
  <w:num w:numId="14" w16cid:durableId="1142581503">
    <w:abstractNumId w:val="7"/>
  </w:num>
  <w:num w:numId="15" w16cid:durableId="10232279">
    <w:abstractNumId w:val="22"/>
  </w:num>
  <w:num w:numId="16" w16cid:durableId="609164632">
    <w:abstractNumId w:val="30"/>
  </w:num>
  <w:num w:numId="17" w16cid:durableId="210920941">
    <w:abstractNumId w:val="4"/>
  </w:num>
  <w:num w:numId="18" w16cid:durableId="205535059">
    <w:abstractNumId w:val="33"/>
  </w:num>
  <w:num w:numId="19" w16cid:durableId="53701501">
    <w:abstractNumId w:val="23"/>
  </w:num>
  <w:num w:numId="20" w16cid:durableId="1958441804">
    <w:abstractNumId w:val="32"/>
  </w:num>
  <w:num w:numId="21" w16cid:durableId="1940718160">
    <w:abstractNumId w:val="31"/>
  </w:num>
  <w:num w:numId="22" w16cid:durableId="1872719811">
    <w:abstractNumId w:val="25"/>
  </w:num>
  <w:num w:numId="23" w16cid:durableId="1852985913">
    <w:abstractNumId w:val="5"/>
  </w:num>
  <w:num w:numId="24" w16cid:durableId="1690181464">
    <w:abstractNumId w:val="18"/>
  </w:num>
  <w:num w:numId="25" w16cid:durableId="830566661">
    <w:abstractNumId w:val="17"/>
  </w:num>
  <w:num w:numId="26" w16cid:durableId="1200245020">
    <w:abstractNumId w:val="3"/>
  </w:num>
  <w:num w:numId="27" w16cid:durableId="1090353132">
    <w:abstractNumId w:val="36"/>
  </w:num>
  <w:num w:numId="28" w16cid:durableId="1885093126">
    <w:abstractNumId w:val="24"/>
  </w:num>
  <w:num w:numId="29" w16cid:durableId="777917831">
    <w:abstractNumId w:val="11"/>
  </w:num>
  <w:num w:numId="30" w16cid:durableId="219558370">
    <w:abstractNumId w:val="35"/>
  </w:num>
  <w:num w:numId="31" w16cid:durableId="916552529">
    <w:abstractNumId w:val="13"/>
  </w:num>
  <w:num w:numId="32" w16cid:durableId="1777826304">
    <w:abstractNumId w:val="19"/>
  </w:num>
  <w:num w:numId="33" w16cid:durableId="1860771569">
    <w:abstractNumId w:val="20"/>
  </w:num>
  <w:num w:numId="34" w16cid:durableId="656154626">
    <w:abstractNumId w:val="9"/>
  </w:num>
  <w:num w:numId="35" w16cid:durableId="721516722">
    <w:abstractNumId w:val="8"/>
  </w:num>
  <w:num w:numId="36" w16cid:durableId="1650163349">
    <w:abstractNumId w:val="27"/>
  </w:num>
  <w:num w:numId="37" w16cid:durableId="325255581">
    <w:abstractNumId w:val="2"/>
  </w:num>
  <w:num w:numId="38" w16cid:durableId="87230413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41"/>
    <w:rsid w:val="00047241"/>
    <w:rsid w:val="00363ED4"/>
    <w:rsid w:val="003F36EE"/>
    <w:rsid w:val="0079237F"/>
    <w:rsid w:val="00A4361E"/>
    <w:rsid w:val="00BE6060"/>
    <w:rsid w:val="00D44649"/>
    <w:rsid w:val="00D61D89"/>
    <w:rsid w:val="00EC6911"/>
    <w:rsid w:val="00FA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69A60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61</cp:revision>
  <cp:lastPrinted>2021-02-13T18:38:00Z</cp:lastPrinted>
  <dcterms:created xsi:type="dcterms:W3CDTF">2021-06-15T04:50:00Z</dcterms:created>
  <dcterms:modified xsi:type="dcterms:W3CDTF">2023-01-17T16:41:00Z</dcterms:modified>
</cp:coreProperties>
</file>